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492F09">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492F09">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492F09">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492F09">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492F09">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492F09">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492F09">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492F09">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492F09">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492F09"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92F09">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492F09">
      <w:hyperlink r:id="rId8" w:history="1">
        <w:r w:rsidR="00E60907" w:rsidRPr="002D0164">
          <w:rPr>
            <w:rStyle w:val="Hipervnculo"/>
          </w:rPr>
          <w:t>http://msdn.microsoft.com/en-us/library/ie/hh779016%28v=vs.85%29.aspx</w:t>
        </w:r>
      </w:hyperlink>
    </w:p>
    <w:p w:rsidR="00E60907" w:rsidRDefault="00492F09">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492F09">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92F09">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492F09">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492F09"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492F09"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492F09"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492F09"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492F09"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492F09"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492F09" w:rsidP="00ED6A1F">
      <w:hyperlink r:id="rId47" w:history="1">
        <w:r w:rsidR="003271F3" w:rsidRPr="008D1985">
          <w:rPr>
            <w:rStyle w:val="Hipervnculo"/>
          </w:rPr>
          <w:t>https://www.mapbox.com/mapbox.js/api/v1.6.1/l-map-class/</w:t>
        </w:r>
      </w:hyperlink>
    </w:p>
    <w:p w:rsidR="003271F3" w:rsidRDefault="00492F09" w:rsidP="00ED6A1F">
      <w:hyperlink r:id="rId48" w:anchor="mapbox.layer" w:history="1">
        <w:r w:rsidR="00DF6794" w:rsidRPr="008D1985">
          <w:rPr>
            <w:rStyle w:val="Hipervnculo"/>
          </w:rPr>
          <w:t>https://www.mapbox.com/mapbox.js/api/v0.6.6/#mapbox.layer</w:t>
        </w:r>
      </w:hyperlink>
    </w:p>
    <w:p w:rsidR="007F0079" w:rsidRDefault="00492F09"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92F09"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492F09" w:rsidP="00ED6A1F">
      <w:hyperlink r:id="rId52" w:history="1">
        <w:r w:rsidR="00491FA2" w:rsidRPr="008D1985">
          <w:rPr>
            <w:rStyle w:val="Hipervnculo"/>
          </w:rPr>
          <w:t>http://spin.atomicobject.com/2014/01/21/convert-svg-to-png/</w:t>
        </w:r>
      </w:hyperlink>
    </w:p>
    <w:p w:rsidR="00803CF6" w:rsidRDefault="00492F09"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492F09"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492F09"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492F09"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492F09"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Llamamos a la función escalateGeometry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133B3D">
        <w:br/>
      </w:r>
    </w:p>
    <w:p w:rsidR="005E680A" w:rsidRDefault="00D2527E" w:rsidP="00D2527E">
      <w:pPr>
        <w:pStyle w:val="Ttulo4"/>
      </w:pPr>
      <w:r>
        <w:lastRenderedPageBreak/>
        <w:t>Añadir</w:t>
      </w:r>
      <w:r w:rsidR="005E680A">
        <w:t xml:space="preserve"> más mesh para obtener una ruta rectangular.</w:t>
      </w:r>
    </w:p>
    <w:p w:rsidR="00D8585F" w:rsidRPr="00D8585F" w:rsidRDefault="00D8585F" w:rsidP="00D8585F"/>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Pensar que no se sabe a qué lado aparecerá del central otro mesh, ni cuantos..AUTOMATIZAR.</w:t>
      </w:r>
    </w:p>
    <w:p w:rsidR="005E680A" w:rsidRPr="00D2527E" w:rsidRDefault="005E680A">
      <w:r>
        <w:br w:type="page"/>
      </w:r>
    </w:p>
    <w:p w:rsidR="00DF6794" w:rsidRDefault="001A306D" w:rsidP="001A306D">
      <w:pPr>
        <w:pStyle w:val="Ttulo1"/>
      </w:pPr>
      <w:bookmarkStart w:id="23" w:name="_Toc411431430"/>
      <w:r>
        <w:lastRenderedPageBreak/>
        <w:t>09/02 Probando con ficheros</w:t>
      </w:r>
      <w:r w:rsidR="009A2F80">
        <w:t xml:space="preserve"> San Sebastiá</w:t>
      </w:r>
      <w:r>
        <w:t>n y usa.</w:t>
      </w:r>
      <w:bookmarkEnd w:id="23"/>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92F09"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492F09" w:rsidP="001A306D">
      <w:hyperlink r:id="rId67" w:history="1">
        <w:r w:rsidR="008945F0" w:rsidRPr="001C311E">
          <w:rPr>
            <w:rStyle w:val="Hipervnculo"/>
          </w:rPr>
          <w:t>http://stackoverflow.com/questions/12369094/google-maps-api-geometry-encoding-typeerror-a-lat-is-not-a-function</w:t>
        </w:r>
      </w:hyperlink>
    </w:p>
    <w:p w:rsidR="008945F0" w:rsidRDefault="00492F09"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492F09"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492F09" w:rsidP="00486D06">
      <w:pPr>
        <w:pStyle w:val="Prrafodelista"/>
      </w:pPr>
      <w:hyperlink r:id="rId76" w:history="1">
        <w:r w:rsidR="00DE4354" w:rsidRPr="004516FC">
          <w:rPr>
            <w:rStyle w:val="Hipervnculo"/>
          </w:rPr>
          <w:t>http://stackoverflow.com/questions/5035547/pass-javascript-array-php</w:t>
        </w:r>
      </w:hyperlink>
    </w:p>
    <w:p w:rsidR="00DE4354" w:rsidRDefault="00492F09"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492F09" w:rsidRPr="009A2F80" w:rsidRDefault="00492F09" w:rsidP="00492F09">
      <w:pPr>
        <w:pStyle w:val="Prrafodelista"/>
        <w:numPr>
          <w:ilvl w:val="0"/>
          <w:numId w:val="13"/>
        </w:numPr>
      </w:pPr>
      <w:r>
        <w:t>Ajustar coordenadas hasta 122 como primera instancia.</w:t>
      </w:r>
      <w:bookmarkStart w:id="24" w:name="_GoBack"/>
      <w:bookmarkEnd w:id="24"/>
    </w:p>
    <w:p w:rsidR="00E42789" w:rsidRPr="00514912" w:rsidRDefault="00E42789">
      <w:pPr>
        <w:rPr>
          <w:b/>
        </w:rPr>
      </w:pPr>
      <w:r w:rsidRPr="00514912">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492F09"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492F09"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572.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492F09"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492F09"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492F09">
      <w:r>
        <w:rPr>
          <w:noProof/>
          <w:lang w:eastAsia="es-ES"/>
        </w:rPr>
        <w:pict>
          <v:rect id="Rectángulo 29" o:spid="_x0000_s1032" style="position:absolute;margin-left:572.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492F09">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BD0E7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6"/>
  </w:num>
  <w:num w:numId="6">
    <w:abstractNumId w:val="0"/>
  </w:num>
  <w:num w:numId="7">
    <w:abstractNumId w:val="9"/>
  </w:num>
  <w:num w:numId="8">
    <w:abstractNumId w:val="11"/>
  </w:num>
  <w:num w:numId="9">
    <w:abstractNumId w:val="7"/>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B3D"/>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4465"/>
    <w:rsid w:val="00356912"/>
    <w:rsid w:val="00357C7C"/>
    <w:rsid w:val="003644FD"/>
    <w:rsid w:val="003969F9"/>
    <w:rsid w:val="00396F71"/>
    <w:rsid w:val="003C01AF"/>
    <w:rsid w:val="003C1502"/>
    <w:rsid w:val="003E76D4"/>
    <w:rsid w:val="003F46BB"/>
    <w:rsid w:val="003F4DC4"/>
    <w:rsid w:val="00421F5D"/>
    <w:rsid w:val="0042499B"/>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angular 41"/>
        <o:r id="V:Rule5" type="connector" idref="#Conector recto de flecha 20"/>
        <o:r id="V:Rule6" type="connector" idref="#Conector recto de flecha 39"/>
        <o:r id="V:Rule7" type="connector" idref="#Conector recto de flecha 44"/>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83FA99FD-1F75-4808-854E-F13AF0AD8E39}"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35FCA532-0666-4266-B15F-95D75B32AFDC}" type="presOf" srcId="{97AAF391-075B-47BF-9293-1387874FCEB0}" destId="{E68C4A9A-6D71-42D8-8E4B-1E597FEFB409}" srcOrd="1" destOrd="0" presId="urn:microsoft.com/office/officeart/2005/8/layout/cycle2"/>
    <dgm:cxn modelId="{8C672130-EE84-4B26-B9E0-2972D11AFFB0}" type="presOf" srcId="{7BB821E6-EF36-4762-8067-7DD5193C3B5E}" destId="{BF63D57F-D170-48AB-A97E-BB4079604B6F}"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34E4A8F1-E73E-4C9D-BC3F-37549D8E7FC3}" srcId="{046D5D11-7726-476F-97E9-3B27963FE558}" destId="{950A9A90-B2A5-44A2-910A-9A3C2865C677}" srcOrd="3" destOrd="0" parTransId="{8EC3C610-2F01-4C2E-B9B9-31D870252A95}" sibTransId="{0A0CBED2-91DC-48CF-B445-6D59C50F4CBA}"/>
    <dgm:cxn modelId="{738A261F-5EF1-421F-95E1-FCCFA64A8F72}" type="presOf" srcId="{E9677290-5C5B-4712-9C71-DF9A21076BD5}" destId="{84C7117C-9CCC-4E5F-B31E-C899E806968A}" srcOrd="0" destOrd="0" presId="urn:microsoft.com/office/officeart/2005/8/layout/cycle2"/>
    <dgm:cxn modelId="{77AF4192-4BD4-4A25-9AA5-4A144D03BA63}" type="presOf" srcId="{C066DB4C-8F2A-4D3F-8A1A-CF8F5B36B8FB}" destId="{B8342538-4EF1-4DE8-8C5A-901663A5DCBC}" srcOrd="0" destOrd="0" presId="urn:microsoft.com/office/officeart/2005/8/layout/cycle2"/>
    <dgm:cxn modelId="{210A3B04-B098-461A-AACB-E026046CF753}" type="presOf" srcId="{0A0CBED2-91DC-48CF-B445-6D59C50F4CBA}" destId="{BAEBEF61-EEA4-41FE-A5E4-A1BA016DF623}" srcOrd="0" destOrd="0" presId="urn:microsoft.com/office/officeart/2005/8/layout/cycle2"/>
    <dgm:cxn modelId="{41D9FBEE-E2FC-47DF-B7DB-923B2C59F37C}" type="presOf" srcId="{08D6A440-A6A5-4465-B0CA-E9FF54E710CB}" destId="{7CBB9FFA-0543-43B6-A7AA-14264DB3BDC1}" srcOrd="1" destOrd="0" presId="urn:microsoft.com/office/officeart/2005/8/layout/cycle2"/>
    <dgm:cxn modelId="{981CB92C-561E-49F3-810F-2EB395010833}" type="presOf" srcId="{08D6A440-A6A5-4465-B0CA-E9FF54E710CB}" destId="{419C0F7F-381F-4CEE-81A6-FCF0CC919811}" srcOrd="0" destOrd="0" presId="urn:microsoft.com/office/officeart/2005/8/layout/cycle2"/>
    <dgm:cxn modelId="{1BB84790-F7AA-4FC5-82B4-D584A9CDCE3B}" type="presOf" srcId="{8822FB28-2580-40B0-9149-28294ADEFBD0}" destId="{9267F173-6D1B-456C-B125-DC8BF8209120}" srcOrd="0" destOrd="0" presId="urn:microsoft.com/office/officeart/2005/8/layout/cycle2"/>
    <dgm:cxn modelId="{0F0F5CF0-F724-477C-B9D1-6D0017669D38}" type="presOf" srcId="{046D5D11-7726-476F-97E9-3B27963FE558}" destId="{58EB7AFF-6668-43A0-A824-3E3666F7111B}" srcOrd="0" destOrd="0" presId="urn:microsoft.com/office/officeart/2005/8/layout/cycle2"/>
    <dgm:cxn modelId="{FF0D9833-50DF-4239-8A93-E36289234A9D}" type="presOf" srcId="{7BB821E6-EF36-4762-8067-7DD5193C3B5E}" destId="{09EE0FDB-2095-4435-ABED-08606C349466}" srcOrd="1" destOrd="0" presId="urn:microsoft.com/office/officeart/2005/8/layout/cycle2"/>
    <dgm:cxn modelId="{A37192FB-9681-4ABE-A6CD-E0295173ED3F}" type="presOf" srcId="{0A0CBED2-91DC-48CF-B445-6D59C50F4CBA}" destId="{F6DF661C-1582-449D-962A-9C3E58F02599}" srcOrd="1" destOrd="0" presId="urn:microsoft.com/office/officeart/2005/8/layout/cycle2"/>
    <dgm:cxn modelId="{C46A54CD-55CB-4DD8-B097-A90D667FF877}" type="presOf" srcId="{4F8EA045-C55F-471B-935A-583A26EB0F3A}" destId="{35514174-0E1D-4F1B-832F-F943D83B1BE1}" srcOrd="0" destOrd="0" presId="urn:microsoft.com/office/officeart/2005/8/layout/cycle2"/>
    <dgm:cxn modelId="{BCE8EB30-E082-4250-B0E2-7E56902DF52E}" type="presOf" srcId="{97AAF391-075B-47BF-9293-1387874FCEB0}" destId="{3636FC30-5F91-4007-8908-6A25D6139D72}" srcOrd="0" destOrd="0" presId="urn:microsoft.com/office/officeart/2005/8/layout/cycle2"/>
    <dgm:cxn modelId="{7DA7FE9C-032C-469B-AC69-13B561A7B250}" type="presOf" srcId="{950A9A90-B2A5-44A2-910A-9A3C2865C677}" destId="{04085903-2C88-4916-BACE-A399886CB9E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62089455-0EA0-4FE4-B6E2-08D1F666AA4A}" type="presOf" srcId="{0BF45616-B46C-48E3-A8FB-05BE46E8A3F1}" destId="{F0EB51BA-0558-4937-9AF3-DBC4E3B23462}"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D445B7EB-5D04-4EC8-88C9-C101792E8305}" type="presParOf" srcId="{58EB7AFF-6668-43A0-A824-3E3666F7111B}" destId="{B8342538-4EF1-4DE8-8C5A-901663A5DCBC}" srcOrd="0" destOrd="0" presId="urn:microsoft.com/office/officeart/2005/8/layout/cycle2"/>
    <dgm:cxn modelId="{5443D666-91CA-417B-AE22-9250E87040CA}" type="presParOf" srcId="{58EB7AFF-6668-43A0-A824-3E3666F7111B}" destId="{419C0F7F-381F-4CEE-81A6-FCF0CC919811}" srcOrd="1" destOrd="0" presId="urn:microsoft.com/office/officeart/2005/8/layout/cycle2"/>
    <dgm:cxn modelId="{3DD33CEC-AEC6-40B7-92A3-F21F3998E070}" type="presParOf" srcId="{419C0F7F-381F-4CEE-81A6-FCF0CC919811}" destId="{7CBB9FFA-0543-43B6-A7AA-14264DB3BDC1}" srcOrd="0" destOrd="0" presId="urn:microsoft.com/office/officeart/2005/8/layout/cycle2"/>
    <dgm:cxn modelId="{0D794C11-E14B-4A7F-B4BD-F83E6D27F8ED}" type="presParOf" srcId="{58EB7AFF-6668-43A0-A824-3E3666F7111B}" destId="{35514174-0E1D-4F1B-832F-F943D83B1BE1}" srcOrd="2" destOrd="0" presId="urn:microsoft.com/office/officeart/2005/8/layout/cycle2"/>
    <dgm:cxn modelId="{A7CE3829-AB18-4A81-A926-23A3DFD10BC3}" type="presParOf" srcId="{58EB7AFF-6668-43A0-A824-3E3666F7111B}" destId="{3636FC30-5F91-4007-8908-6A25D6139D72}" srcOrd="3" destOrd="0" presId="urn:microsoft.com/office/officeart/2005/8/layout/cycle2"/>
    <dgm:cxn modelId="{201C3B14-04C4-48D9-BF70-0CD9BF8C3982}" type="presParOf" srcId="{3636FC30-5F91-4007-8908-6A25D6139D72}" destId="{E68C4A9A-6D71-42D8-8E4B-1E597FEFB409}" srcOrd="0" destOrd="0" presId="urn:microsoft.com/office/officeart/2005/8/layout/cycle2"/>
    <dgm:cxn modelId="{08986140-59F4-41B7-8797-98D0ABB1C610}" type="presParOf" srcId="{58EB7AFF-6668-43A0-A824-3E3666F7111B}" destId="{84C7117C-9CCC-4E5F-B31E-C899E806968A}" srcOrd="4" destOrd="0" presId="urn:microsoft.com/office/officeart/2005/8/layout/cycle2"/>
    <dgm:cxn modelId="{FDD5B5CC-B9BC-4EA1-8EED-7277CC5FB54A}" type="presParOf" srcId="{58EB7AFF-6668-43A0-A824-3E3666F7111B}" destId="{3C377235-C078-402E-9A82-62ED4224B8DA}" srcOrd="5" destOrd="0" presId="urn:microsoft.com/office/officeart/2005/8/layout/cycle2"/>
    <dgm:cxn modelId="{7ED045A0-A830-4F9D-8B21-03FC3E8EA99A}" type="presParOf" srcId="{3C377235-C078-402E-9A82-62ED4224B8DA}" destId="{F0EB51BA-0558-4937-9AF3-DBC4E3B23462}" srcOrd="0" destOrd="0" presId="urn:microsoft.com/office/officeart/2005/8/layout/cycle2"/>
    <dgm:cxn modelId="{4802BB22-D846-404F-A274-2EA560F45B3F}" type="presParOf" srcId="{58EB7AFF-6668-43A0-A824-3E3666F7111B}" destId="{04085903-2C88-4916-BACE-A399886CB9E0}" srcOrd="6" destOrd="0" presId="urn:microsoft.com/office/officeart/2005/8/layout/cycle2"/>
    <dgm:cxn modelId="{5298DD38-DBC9-4EB4-A886-4FE1CE9AB12F}" type="presParOf" srcId="{58EB7AFF-6668-43A0-A824-3E3666F7111B}" destId="{BAEBEF61-EEA4-41FE-A5E4-A1BA016DF623}" srcOrd="7" destOrd="0" presId="urn:microsoft.com/office/officeart/2005/8/layout/cycle2"/>
    <dgm:cxn modelId="{773EF907-9240-445F-AD6D-FCE6B65EE76A}" type="presParOf" srcId="{BAEBEF61-EEA4-41FE-A5E4-A1BA016DF623}" destId="{F6DF661C-1582-449D-962A-9C3E58F02599}" srcOrd="0" destOrd="0" presId="urn:microsoft.com/office/officeart/2005/8/layout/cycle2"/>
    <dgm:cxn modelId="{24A8613D-D682-4AF0-BE66-A0C4E96FEEFF}" type="presParOf" srcId="{58EB7AFF-6668-43A0-A824-3E3666F7111B}" destId="{9267F173-6D1B-456C-B125-DC8BF8209120}" srcOrd="8" destOrd="0" presId="urn:microsoft.com/office/officeart/2005/8/layout/cycle2"/>
    <dgm:cxn modelId="{14AB144B-E66D-4E13-95C9-8D0D91379D0B}" type="presParOf" srcId="{58EB7AFF-6668-43A0-A824-3E3666F7111B}" destId="{BF63D57F-D170-48AB-A97E-BB4079604B6F}" srcOrd="9" destOrd="0" presId="urn:microsoft.com/office/officeart/2005/8/layout/cycle2"/>
    <dgm:cxn modelId="{395CA47C-2212-47E1-82B1-1FA95E0A7379}"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7812-C1B2-4E57-8446-3E42DEB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25</Pages>
  <Words>4593</Words>
  <Characters>2526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18</cp:revision>
  <cp:lastPrinted>2015-01-19T12:13:00Z</cp:lastPrinted>
  <dcterms:created xsi:type="dcterms:W3CDTF">2015-01-12T10:47:00Z</dcterms:created>
  <dcterms:modified xsi:type="dcterms:W3CDTF">2015-02-16T15:43:00Z</dcterms:modified>
</cp:coreProperties>
</file>